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C6718D" w:rsidRDefault="00035A8C" w:rsidP="00C6718D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40CF8" wp14:editId="4BA264CD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45pt;height:49.45pt">
                                  <v:imagedata r:id="rId8" o:title=""/>
                                </v:shape>
                                <o:OLEObject Type="Embed" ProgID="CorelDRAW.Graphic.9" ShapeID="_x0000_i1026" DrawAspect="Content" ObjectID="_18336286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0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00" w:dyaOrig="990">
                          <v:shape id="_x0000_i1026" type="#_x0000_t75" style="width:39.75pt;height:49.5pt">
                            <v:imagedata r:id="rId10" o:title=""/>
                          </v:shape>
                          <o:OLEObject Type="Embed" ProgID="CorelDRAW.Graphic.9" ShapeID="_x0000_i1026" DrawAspect="Content" ObjectID="_183233190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C6718D" w:rsidRDefault="00C6718D" w:rsidP="003713F0">
      <w:pPr>
        <w:pStyle w:val="1"/>
        <w:rPr>
          <w:spacing w:val="40"/>
          <w:w w:val="160"/>
          <w:sz w:val="24"/>
          <w:szCs w:val="24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FE6ECE" w:rsidRPr="00434524" w:rsidRDefault="00FE6ECE" w:rsidP="00434524">
      <w:pPr>
        <w:rPr>
          <w:sz w:val="26"/>
          <w:szCs w:val="26"/>
        </w:rPr>
      </w:pPr>
    </w:p>
    <w:p w:rsidR="00FE6ECE" w:rsidRPr="00434524" w:rsidRDefault="00FE6ECE" w:rsidP="00434524">
      <w:pPr>
        <w:rPr>
          <w:sz w:val="26"/>
          <w:szCs w:val="26"/>
        </w:rPr>
      </w:pPr>
    </w:p>
    <w:p w:rsidR="00FE6ECE" w:rsidRDefault="003A7063" w:rsidP="00434524">
      <w:pPr>
        <w:rPr>
          <w:sz w:val="26"/>
          <w:szCs w:val="26"/>
        </w:rPr>
      </w:pPr>
      <w:r w:rsidRPr="003A7063">
        <w:rPr>
          <w:sz w:val="26"/>
          <w:szCs w:val="26"/>
        </w:rPr>
        <w:t>26.02.2026 № 4</w:t>
      </w:r>
      <w:bookmarkStart w:id="0" w:name="_GoBack"/>
      <w:bookmarkEnd w:id="0"/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 xml:space="preserve">О внесении изменений </w:t>
      </w: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>в постановление</w:t>
      </w:r>
      <w:r w:rsidR="00E52DBD" w:rsidRPr="00E52DBD">
        <w:rPr>
          <w:sz w:val="26"/>
          <w:szCs w:val="26"/>
        </w:rPr>
        <w:t xml:space="preserve"> </w:t>
      </w:r>
      <w:r w:rsidRPr="00E52DBD">
        <w:rPr>
          <w:sz w:val="26"/>
          <w:szCs w:val="26"/>
        </w:rPr>
        <w:t xml:space="preserve">главы города </w:t>
      </w:r>
    </w:p>
    <w:p w:rsidR="008701A2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>от 14.02.2020 № 7</w:t>
      </w: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Default="008701A2" w:rsidP="008701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01A2">
        <w:rPr>
          <w:sz w:val="26"/>
          <w:szCs w:val="26"/>
        </w:rPr>
        <w:t xml:space="preserve">В соответствии с Федеральным </w:t>
      </w:r>
      <w:hyperlink r:id="rId12" w:history="1">
        <w:r w:rsidRPr="008701A2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="00EF5C20">
        <w:rPr>
          <w:sz w:val="26"/>
          <w:szCs w:val="26"/>
        </w:rPr>
        <w:t xml:space="preserve">от </w:t>
      </w:r>
      <w:r w:rsidR="00E52DBD" w:rsidRPr="00E52DBD">
        <w:rPr>
          <w:sz w:val="26"/>
          <w:szCs w:val="26"/>
        </w:rPr>
        <w:t>0</w:t>
      </w:r>
      <w:r w:rsidR="00EF5C20" w:rsidRPr="00E52DBD">
        <w:rPr>
          <w:sz w:val="26"/>
          <w:szCs w:val="26"/>
        </w:rPr>
        <w:t>9</w:t>
      </w:r>
      <w:r w:rsidR="00E52DBD" w:rsidRPr="00E52DBD">
        <w:rPr>
          <w:sz w:val="26"/>
          <w:szCs w:val="26"/>
        </w:rPr>
        <w:t>.02.</w:t>
      </w:r>
      <w:r w:rsidR="00EF5C20" w:rsidRPr="00E52DBD">
        <w:rPr>
          <w:sz w:val="26"/>
          <w:szCs w:val="26"/>
        </w:rPr>
        <w:t xml:space="preserve">2009 </w:t>
      </w:r>
      <w:r w:rsidR="00EF5C20">
        <w:rPr>
          <w:sz w:val="26"/>
          <w:szCs w:val="26"/>
        </w:rPr>
        <w:t>№ 8-ФЗ «</w:t>
      </w:r>
      <w:r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EF5C20">
        <w:rPr>
          <w:sz w:val="26"/>
          <w:szCs w:val="26"/>
        </w:rPr>
        <w:t>органов местного самоуправления», Уставом городского округа город Череповец Вологодской области</w:t>
      </w:r>
    </w:p>
    <w:p w:rsidR="004D5C0A" w:rsidRPr="004D5C0A" w:rsidRDefault="008701A2" w:rsidP="004D5C0A">
      <w:pPr>
        <w:autoSpaceDE w:val="0"/>
        <w:autoSpaceDN w:val="0"/>
        <w:jc w:val="both"/>
        <w:rPr>
          <w:caps/>
          <w:sz w:val="26"/>
          <w:szCs w:val="26"/>
        </w:rPr>
      </w:pPr>
      <w:r w:rsidRPr="008701A2">
        <w:rPr>
          <w:caps/>
          <w:sz w:val="26"/>
          <w:szCs w:val="26"/>
        </w:rPr>
        <w:t>Постановляю:</w:t>
      </w:r>
    </w:p>
    <w:p w:rsidR="004D5C0A" w:rsidRPr="002D26E2" w:rsidRDefault="002D26E2" w:rsidP="002D26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4D5C0A" w:rsidRPr="002D26E2">
        <w:rPr>
          <w:sz w:val="26"/>
          <w:szCs w:val="26"/>
        </w:rPr>
        <w:t xml:space="preserve">Внести в </w:t>
      </w:r>
      <w:hyperlink r:id="rId13" w:history="1">
        <w:r w:rsidR="004D5C0A" w:rsidRPr="002D26E2">
          <w:rPr>
            <w:sz w:val="26"/>
            <w:szCs w:val="26"/>
          </w:rPr>
          <w:t>постановление</w:t>
        </w:r>
      </w:hyperlink>
      <w:r w:rsidR="004D5C0A" w:rsidRPr="002D26E2">
        <w:rPr>
          <w:sz w:val="26"/>
          <w:szCs w:val="26"/>
        </w:rPr>
        <w:t xml:space="preserve"> главы города от 14.02.2020 № 7 «Об обеспечении доступа к информации о деятельности главы города Череповца»</w:t>
      </w:r>
      <w:r w:rsidR="005B1DCB">
        <w:rPr>
          <w:sz w:val="26"/>
          <w:szCs w:val="26"/>
        </w:rPr>
        <w:t xml:space="preserve"> (в редакции постановления главы города от 30.11.2022 № 54)</w:t>
      </w:r>
      <w:r w:rsidR="004D5C0A" w:rsidRPr="002D26E2">
        <w:rPr>
          <w:sz w:val="26"/>
          <w:szCs w:val="26"/>
        </w:rPr>
        <w:t xml:space="preserve"> следующие изменения:</w:t>
      </w:r>
    </w:p>
    <w:p w:rsidR="00472C10" w:rsidRPr="002D26E2" w:rsidRDefault="002D26E2" w:rsidP="002D26E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472C10" w:rsidRPr="002D26E2">
        <w:rPr>
          <w:sz w:val="26"/>
          <w:szCs w:val="26"/>
        </w:rPr>
        <w:t>Пункты 3,</w:t>
      </w:r>
      <w:r w:rsidR="00E52DBD" w:rsidRPr="002D26E2">
        <w:rPr>
          <w:sz w:val="26"/>
          <w:szCs w:val="26"/>
        </w:rPr>
        <w:t xml:space="preserve"> </w:t>
      </w:r>
      <w:r w:rsidR="00472C10" w:rsidRPr="002D26E2">
        <w:rPr>
          <w:sz w:val="26"/>
          <w:szCs w:val="26"/>
        </w:rPr>
        <w:t>5 признать утратившими силу.</w:t>
      </w:r>
    </w:p>
    <w:p w:rsidR="00EF5C20" w:rsidRPr="002D26E2" w:rsidRDefault="002D26E2" w:rsidP="002D26E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8701A2" w:rsidRPr="002D26E2">
        <w:rPr>
          <w:sz w:val="26"/>
          <w:szCs w:val="26"/>
        </w:rPr>
        <w:t>В</w:t>
      </w:r>
      <w:r w:rsidR="00892588" w:rsidRPr="002D26E2">
        <w:rPr>
          <w:sz w:val="26"/>
          <w:szCs w:val="26"/>
        </w:rPr>
        <w:t xml:space="preserve"> П</w:t>
      </w:r>
      <w:r w:rsidR="00472C10" w:rsidRPr="002D26E2">
        <w:rPr>
          <w:sz w:val="26"/>
          <w:szCs w:val="26"/>
        </w:rPr>
        <w:t>оложении</w:t>
      </w:r>
      <w:r w:rsidR="00EF5C20" w:rsidRPr="002D26E2">
        <w:rPr>
          <w:sz w:val="26"/>
          <w:szCs w:val="26"/>
        </w:rPr>
        <w:t xml:space="preserve"> об официальном сайте глав</w:t>
      </w:r>
      <w:r w:rsidR="00472C10" w:rsidRPr="002D26E2">
        <w:rPr>
          <w:sz w:val="26"/>
          <w:szCs w:val="26"/>
        </w:rPr>
        <w:t>ы города Череповца, утвержденном</w:t>
      </w:r>
      <w:r w:rsidR="008701A2" w:rsidRPr="002D26E2">
        <w:rPr>
          <w:sz w:val="26"/>
          <w:szCs w:val="26"/>
        </w:rPr>
        <w:t xml:space="preserve"> </w:t>
      </w:r>
      <w:r w:rsidR="00E32BD8" w:rsidRPr="002D26E2">
        <w:rPr>
          <w:sz w:val="26"/>
          <w:szCs w:val="26"/>
        </w:rPr>
        <w:t xml:space="preserve">вышеуказанным </w:t>
      </w:r>
      <w:r w:rsidR="008701A2" w:rsidRPr="002D26E2">
        <w:rPr>
          <w:sz w:val="26"/>
          <w:szCs w:val="26"/>
        </w:rPr>
        <w:t>постановление</w:t>
      </w:r>
      <w:r w:rsidR="00EF5C20" w:rsidRPr="002D26E2">
        <w:rPr>
          <w:sz w:val="26"/>
          <w:szCs w:val="26"/>
        </w:rPr>
        <w:t>м</w:t>
      </w:r>
      <w:r w:rsidR="00E134D3" w:rsidRPr="002D26E2">
        <w:rPr>
          <w:sz w:val="26"/>
          <w:szCs w:val="26"/>
        </w:rPr>
        <w:t>:</w:t>
      </w:r>
    </w:p>
    <w:p w:rsidR="00E134D3" w:rsidRPr="00472C10" w:rsidRDefault="00E32BD8" w:rsidP="00E32BD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EF5C20" w:rsidRPr="00472C10">
        <w:rPr>
          <w:sz w:val="26"/>
          <w:szCs w:val="26"/>
        </w:rPr>
        <w:t>пункте 4 слова</w:t>
      </w:r>
      <w:r w:rsidR="00E134D3" w:rsidRPr="00472C10">
        <w:rPr>
          <w:sz w:val="26"/>
          <w:szCs w:val="26"/>
        </w:rPr>
        <w:t xml:space="preserve"> «и проводимых с участием (при поддержке) городской Думы» исключить.</w:t>
      </w:r>
    </w:p>
    <w:p w:rsidR="00892588" w:rsidRPr="002D26E2" w:rsidRDefault="002D26E2" w:rsidP="002D26E2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</w:t>
      </w:r>
      <w:r w:rsidR="00E32BD8" w:rsidRPr="002D26E2">
        <w:rPr>
          <w:sz w:val="26"/>
          <w:szCs w:val="26"/>
        </w:rPr>
        <w:t>В</w:t>
      </w:r>
      <w:r w:rsidR="00892588" w:rsidRPr="002D26E2">
        <w:rPr>
          <w:sz w:val="26"/>
          <w:szCs w:val="26"/>
        </w:rPr>
        <w:t xml:space="preserve"> </w:t>
      </w:r>
      <w:hyperlink r:id="rId14" w:history="1">
        <w:r w:rsidR="00892588" w:rsidRPr="002D26E2">
          <w:rPr>
            <w:sz w:val="26"/>
            <w:szCs w:val="26"/>
          </w:rPr>
          <w:t>Перечн</w:t>
        </w:r>
      </w:hyperlink>
      <w:r w:rsidR="00E32BD8" w:rsidRPr="002D26E2">
        <w:rPr>
          <w:sz w:val="26"/>
          <w:szCs w:val="26"/>
        </w:rPr>
        <w:t>е</w:t>
      </w:r>
      <w:r w:rsidR="00892588" w:rsidRPr="002D26E2">
        <w:rPr>
          <w:sz w:val="26"/>
          <w:szCs w:val="26"/>
        </w:rPr>
        <w:t xml:space="preserve"> информации о деятельности главы города Череповца, размещаемой на официальном сайте глав</w:t>
      </w:r>
      <w:r w:rsidR="00E32BD8" w:rsidRPr="002D26E2">
        <w:rPr>
          <w:sz w:val="26"/>
          <w:szCs w:val="26"/>
        </w:rPr>
        <w:t>ы города Череповца, утвержденном</w:t>
      </w:r>
      <w:r w:rsidR="00892588" w:rsidRPr="002D26E2">
        <w:rPr>
          <w:sz w:val="26"/>
          <w:szCs w:val="26"/>
        </w:rPr>
        <w:t xml:space="preserve"> </w:t>
      </w:r>
      <w:r w:rsidR="00E32BD8" w:rsidRPr="002D26E2">
        <w:rPr>
          <w:sz w:val="26"/>
          <w:szCs w:val="26"/>
        </w:rPr>
        <w:t xml:space="preserve">вышеуказанным </w:t>
      </w:r>
      <w:r w:rsidR="00892588" w:rsidRPr="002D26E2">
        <w:rPr>
          <w:sz w:val="26"/>
          <w:szCs w:val="26"/>
        </w:rPr>
        <w:t>постановлением:</w:t>
      </w:r>
    </w:p>
    <w:p w:rsidR="0047712C" w:rsidRPr="002D26E2" w:rsidRDefault="002D26E2" w:rsidP="002D26E2">
      <w:pPr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47712C" w:rsidRPr="002D26E2">
        <w:rPr>
          <w:sz w:val="26"/>
          <w:szCs w:val="26"/>
        </w:rPr>
        <w:t>Пункт 6.3 исключить.</w:t>
      </w:r>
    </w:p>
    <w:p w:rsidR="00892588" w:rsidRPr="002D26E2" w:rsidRDefault="002D26E2" w:rsidP="002D26E2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="00892588" w:rsidRPr="002D26E2">
        <w:rPr>
          <w:sz w:val="26"/>
          <w:szCs w:val="26"/>
        </w:rPr>
        <w:t>Дополнить Перечень</w:t>
      </w:r>
      <w:r w:rsidR="00E52DBD" w:rsidRPr="002D26E2">
        <w:rPr>
          <w:sz w:val="26"/>
          <w:szCs w:val="26"/>
        </w:rPr>
        <w:t xml:space="preserve"> после графы «Вид информационных материалов» графой</w:t>
      </w:r>
      <w:r w:rsidR="00892588" w:rsidRPr="002D26E2">
        <w:rPr>
          <w:sz w:val="26"/>
          <w:szCs w:val="26"/>
        </w:rPr>
        <w:t xml:space="preserve"> </w:t>
      </w:r>
      <w:r w:rsidRPr="002D26E2">
        <w:rPr>
          <w:sz w:val="26"/>
          <w:szCs w:val="26"/>
        </w:rPr>
        <w:t>«</w:t>
      </w:r>
      <w:r w:rsidR="00E52DBD" w:rsidRPr="002D26E2">
        <w:rPr>
          <w:sz w:val="26"/>
          <w:szCs w:val="26"/>
        </w:rPr>
        <w:t>Ответственный за представление материалов</w:t>
      </w:r>
      <w:r w:rsidRPr="002D26E2">
        <w:rPr>
          <w:sz w:val="26"/>
          <w:szCs w:val="26"/>
        </w:rPr>
        <w:t xml:space="preserve">» </w:t>
      </w:r>
      <w:r w:rsidR="00892588" w:rsidRPr="002D26E2">
        <w:rPr>
          <w:sz w:val="26"/>
          <w:szCs w:val="26"/>
        </w:rPr>
        <w:t>следующего содержания:</w:t>
      </w:r>
    </w:p>
    <w:p w:rsidR="00892588" w:rsidRPr="00B447D3" w:rsidRDefault="00A657E3" w:rsidP="003A27CA">
      <w:pPr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B447D3">
        <w:rPr>
          <w:sz w:val="26"/>
          <w:szCs w:val="26"/>
        </w:rPr>
        <w:t>«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892588" w:rsidRPr="00E52DBD" w:rsidTr="00E52DBD">
        <w:tc>
          <w:tcPr>
            <w:tcW w:w="988" w:type="dxa"/>
          </w:tcPr>
          <w:p w:rsidR="00892588" w:rsidRPr="00E52DBD" w:rsidRDefault="00892588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2588" w:rsidRPr="00E52DBD" w:rsidRDefault="00892588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46" w:type="dxa"/>
          </w:tcPr>
          <w:p w:rsidR="00892588" w:rsidRPr="00E52DBD" w:rsidRDefault="00892588" w:rsidP="002D2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ставление материалов</w:t>
            </w:r>
          </w:p>
          <w:p w:rsidR="00892588" w:rsidRPr="00E52DBD" w:rsidRDefault="00892588" w:rsidP="0087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88" w:rsidRPr="00E52DBD" w:rsidTr="00E52DBD">
        <w:tc>
          <w:tcPr>
            <w:tcW w:w="988" w:type="dxa"/>
          </w:tcPr>
          <w:p w:rsidR="00892588" w:rsidRPr="00E52DBD" w:rsidRDefault="00892588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892588" w:rsidRPr="00E52DBD" w:rsidRDefault="00892588" w:rsidP="002D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мэрии, органы мэрии с </w:t>
            </w:r>
            <w:r w:rsidR="00C73C3E" w:rsidRPr="00E52DBD">
              <w:rPr>
                <w:rFonts w:ascii="Times New Roman" w:hAnsi="Times New Roman" w:cs="Times New Roman"/>
                <w:sz w:val="24"/>
                <w:szCs w:val="24"/>
              </w:rPr>
              <w:t>правами юридического лица, МАУ «</w:t>
            </w: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Центр муниципальных инфор</w:t>
            </w:r>
            <w:r w:rsidR="00C73C3E" w:rsidRPr="00E52DBD">
              <w:rPr>
                <w:rFonts w:ascii="Times New Roman" w:hAnsi="Times New Roman" w:cs="Times New Roman"/>
                <w:sz w:val="24"/>
                <w:szCs w:val="24"/>
              </w:rPr>
              <w:t>мационных ресурсов и технологий»</w:t>
            </w:r>
          </w:p>
        </w:tc>
      </w:tr>
      <w:tr w:rsidR="00892588" w:rsidRPr="00E52DBD" w:rsidTr="00E52DBD">
        <w:tc>
          <w:tcPr>
            <w:tcW w:w="988" w:type="dxa"/>
          </w:tcPr>
          <w:p w:rsidR="00892588" w:rsidRPr="00E52DBD" w:rsidRDefault="00892588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6" w:type="dxa"/>
          </w:tcPr>
          <w:p w:rsidR="00892588" w:rsidRPr="00E52DBD" w:rsidRDefault="00892588" w:rsidP="002D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Контрольно-правово</w:t>
            </w:r>
            <w:r w:rsidR="000E46B6" w:rsidRPr="00E52DBD">
              <w:rPr>
                <w:rFonts w:ascii="Times New Roman" w:hAnsi="Times New Roman" w:cs="Times New Roman"/>
                <w:sz w:val="24"/>
                <w:szCs w:val="24"/>
              </w:rPr>
              <w:t>е управление мэрии</w:t>
            </w:r>
          </w:p>
        </w:tc>
      </w:tr>
      <w:tr w:rsidR="00892588" w:rsidRPr="00E52DBD" w:rsidTr="00E52DBD">
        <w:tc>
          <w:tcPr>
            <w:tcW w:w="988" w:type="dxa"/>
          </w:tcPr>
          <w:p w:rsidR="00892588" w:rsidRPr="00E52DBD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6" w:type="dxa"/>
          </w:tcPr>
          <w:p w:rsidR="00892588" w:rsidRPr="00E52DBD" w:rsidRDefault="000E46B6" w:rsidP="00920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92039E" w:rsidRPr="00E52DBD">
              <w:rPr>
                <w:rFonts w:ascii="Times New Roman" w:hAnsi="Times New Roman" w:cs="Times New Roman"/>
                <w:sz w:val="24"/>
                <w:szCs w:val="24"/>
              </w:rPr>
              <w:t>ИМА «</w:t>
            </w: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92039E" w:rsidRPr="00E52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2588" w:rsidRPr="00E52DBD" w:rsidTr="00E52DBD">
        <w:tc>
          <w:tcPr>
            <w:tcW w:w="988" w:type="dxa"/>
          </w:tcPr>
          <w:p w:rsidR="00892588" w:rsidRPr="00E52DBD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6" w:type="dxa"/>
          </w:tcPr>
          <w:p w:rsidR="00892588" w:rsidRPr="00E52DBD" w:rsidRDefault="000E46B6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Управление делами мэрии</w:t>
            </w:r>
          </w:p>
        </w:tc>
      </w:tr>
      <w:tr w:rsidR="00892588" w:rsidRPr="00E52DBD" w:rsidTr="00E52DBD">
        <w:tc>
          <w:tcPr>
            <w:tcW w:w="988" w:type="dxa"/>
          </w:tcPr>
          <w:p w:rsidR="00892588" w:rsidRPr="00E52DBD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6" w:type="dxa"/>
          </w:tcPr>
          <w:p w:rsidR="00892588" w:rsidRPr="00E52DBD" w:rsidRDefault="00ED56C3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управления по развитию городских территорий мэрии</w:t>
            </w:r>
            <w:r w:rsidR="000E46B6" w:rsidRPr="00E52DBD">
              <w:rPr>
                <w:rFonts w:ascii="Times New Roman" w:hAnsi="Times New Roman" w:cs="Times New Roman"/>
                <w:sz w:val="24"/>
                <w:szCs w:val="24"/>
              </w:rPr>
              <w:t>, органы мэрии</w:t>
            </w:r>
          </w:p>
        </w:tc>
      </w:tr>
      <w:tr w:rsidR="00892588" w:rsidRPr="00E52DBD" w:rsidTr="00E52DBD">
        <w:tc>
          <w:tcPr>
            <w:tcW w:w="988" w:type="dxa"/>
          </w:tcPr>
          <w:p w:rsidR="00892588" w:rsidRPr="00E52DBD" w:rsidRDefault="000E46B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6" w:type="dxa"/>
          </w:tcPr>
          <w:p w:rsidR="00892588" w:rsidRPr="00E52DBD" w:rsidRDefault="000E46B6" w:rsidP="0089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Контрольно-правовое управление мэрии</w:t>
            </w:r>
          </w:p>
        </w:tc>
      </w:tr>
      <w:tr w:rsidR="00892588" w:rsidRPr="00E52DBD" w:rsidTr="00E52DBD">
        <w:tc>
          <w:tcPr>
            <w:tcW w:w="988" w:type="dxa"/>
          </w:tcPr>
          <w:p w:rsidR="000E46B6" w:rsidRPr="00E52DBD" w:rsidRDefault="000E46B6" w:rsidP="002D2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="002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0E46B6" w:rsidRPr="00E52DBD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 xml:space="preserve">Органы мэрии, муниципальные учреждения и муниципальные унитарные предприятия, которые проводят опросы и мероприятия; </w:t>
            </w:r>
          </w:p>
          <w:p w:rsidR="00892588" w:rsidRPr="00E52DBD" w:rsidRDefault="00BA4CB3" w:rsidP="002D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E46B6" w:rsidRPr="00E52DBD">
              <w:rPr>
                <w:rFonts w:ascii="Times New Roman" w:hAnsi="Times New Roman" w:cs="Times New Roman"/>
                <w:sz w:val="24"/>
                <w:szCs w:val="24"/>
              </w:rPr>
              <w:t>рганы мэрии, являющиеся организаторами публичных слушаний и (или) общественных обсуждений</w:t>
            </w:r>
          </w:p>
        </w:tc>
      </w:tr>
      <w:tr w:rsidR="000E46B6" w:rsidRPr="00E52DBD" w:rsidTr="00E52DBD">
        <w:tc>
          <w:tcPr>
            <w:tcW w:w="988" w:type="dxa"/>
          </w:tcPr>
          <w:p w:rsidR="000E46B6" w:rsidRPr="00E52DBD" w:rsidRDefault="000E46B6" w:rsidP="002D2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2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0E46B6" w:rsidRPr="00E52DBD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 xml:space="preserve">Органы мэрии, муниципальные учреждения и муниципальные унитарные предприятия, которые проводят опросы и мероприятия; </w:t>
            </w:r>
          </w:p>
          <w:p w:rsidR="000E46B6" w:rsidRPr="00E52DBD" w:rsidRDefault="00BA4CB3" w:rsidP="002D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6B6" w:rsidRPr="00E52DBD">
              <w:rPr>
                <w:rFonts w:ascii="Times New Roman" w:hAnsi="Times New Roman" w:cs="Times New Roman"/>
                <w:sz w:val="24"/>
                <w:szCs w:val="24"/>
              </w:rPr>
              <w:t>рганы мэрии, являющиеся организаторами публичных слушаний и (или) общественных обсуждений</w:t>
            </w:r>
          </w:p>
        </w:tc>
      </w:tr>
      <w:tr w:rsidR="000E46B6" w:rsidRPr="00E52DBD" w:rsidTr="00E52DBD">
        <w:tc>
          <w:tcPr>
            <w:tcW w:w="988" w:type="dxa"/>
          </w:tcPr>
          <w:p w:rsidR="000E46B6" w:rsidRPr="00E52DBD" w:rsidRDefault="000E46B6" w:rsidP="002D2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r w:rsidR="002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0E46B6" w:rsidRPr="00E52DBD" w:rsidRDefault="000E46B6" w:rsidP="000E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 xml:space="preserve">Органы мэрии, муниципальные учреждения и муниципальные унитарные предприятия, которые проводят опросы и мероприятия; </w:t>
            </w:r>
          </w:p>
          <w:p w:rsidR="000E46B6" w:rsidRPr="00E52DBD" w:rsidRDefault="00BA4CB3" w:rsidP="002D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6B6" w:rsidRPr="00E52DBD">
              <w:rPr>
                <w:rFonts w:ascii="Times New Roman" w:hAnsi="Times New Roman" w:cs="Times New Roman"/>
                <w:sz w:val="24"/>
                <w:szCs w:val="24"/>
              </w:rPr>
              <w:t>рганы мэрии, являющиеся организаторами публичных слушаний и (или) общественных обсуждений</w:t>
            </w:r>
          </w:p>
        </w:tc>
      </w:tr>
      <w:tr w:rsidR="000E46B6" w:rsidRPr="00E52DBD" w:rsidTr="00E52DBD">
        <w:tc>
          <w:tcPr>
            <w:tcW w:w="988" w:type="dxa"/>
          </w:tcPr>
          <w:p w:rsidR="000E46B6" w:rsidRPr="00E52DBD" w:rsidRDefault="000E46B6" w:rsidP="002D2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r w:rsidR="002D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0E46B6" w:rsidRPr="00E52DBD" w:rsidRDefault="000E46B6" w:rsidP="002D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Органы мэрии, являющиеся организаторами публичных слушаний и (или) общественных обсуждений</w:t>
            </w:r>
          </w:p>
        </w:tc>
      </w:tr>
      <w:tr w:rsidR="002E5136" w:rsidRPr="00E52DBD" w:rsidTr="00E52DBD">
        <w:tc>
          <w:tcPr>
            <w:tcW w:w="988" w:type="dxa"/>
          </w:tcPr>
          <w:p w:rsidR="002E5136" w:rsidRPr="00E52DBD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2E5136" w:rsidRPr="00E52DBD" w:rsidRDefault="002E5136" w:rsidP="002D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 мэрии</w:t>
            </w:r>
          </w:p>
        </w:tc>
      </w:tr>
      <w:tr w:rsidR="002E5136" w:rsidRPr="00E52DBD" w:rsidTr="00E52DBD">
        <w:tc>
          <w:tcPr>
            <w:tcW w:w="988" w:type="dxa"/>
          </w:tcPr>
          <w:p w:rsidR="002E5136" w:rsidRPr="00E52DBD" w:rsidRDefault="002E5136" w:rsidP="00ED5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2E5136" w:rsidRPr="00E52DBD" w:rsidRDefault="002E5136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Органы мэрии</w:t>
            </w:r>
          </w:p>
        </w:tc>
      </w:tr>
      <w:tr w:rsidR="002E5136" w:rsidRPr="00E52DBD" w:rsidTr="00E52DBD">
        <w:tc>
          <w:tcPr>
            <w:tcW w:w="988" w:type="dxa"/>
          </w:tcPr>
          <w:p w:rsidR="002E5136" w:rsidRPr="00E52DBD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646" w:type="dxa"/>
          </w:tcPr>
          <w:p w:rsidR="002E5136" w:rsidRPr="00E52DBD" w:rsidRDefault="0092039E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</w:p>
        </w:tc>
      </w:tr>
      <w:tr w:rsidR="002E5136" w:rsidRPr="00E52DBD" w:rsidTr="00E52DBD">
        <w:tc>
          <w:tcPr>
            <w:tcW w:w="988" w:type="dxa"/>
          </w:tcPr>
          <w:p w:rsidR="002E5136" w:rsidRPr="00E52DBD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646" w:type="dxa"/>
          </w:tcPr>
          <w:p w:rsidR="002E5136" w:rsidRPr="00E52DBD" w:rsidRDefault="00964BA0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Отдел закупок, планирования и анализа исполнения бюджета</w:t>
            </w:r>
            <w:r w:rsidR="00BA4CB3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</w:tr>
      <w:tr w:rsidR="002E5136" w:rsidRPr="00E52DBD" w:rsidTr="00E52DBD">
        <w:tc>
          <w:tcPr>
            <w:tcW w:w="988" w:type="dxa"/>
          </w:tcPr>
          <w:p w:rsidR="002E5136" w:rsidRPr="00E52DBD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646" w:type="dxa"/>
          </w:tcPr>
          <w:p w:rsidR="002E5136" w:rsidRPr="00E52DBD" w:rsidRDefault="002E5136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Управление проектной деятельности мэрии</w:t>
            </w:r>
          </w:p>
        </w:tc>
      </w:tr>
      <w:tr w:rsidR="002E5136" w:rsidRPr="00E52DBD" w:rsidTr="00E52DBD">
        <w:tc>
          <w:tcPr>
            <w:tcW w:w="988" w:type="dxa"/>
          </w:tcPr>
          <w:p w:rsidR="002E5136" w:rsidRPr="00E52DBD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646" w:type="dxa"/>
          </w:tcPr>
          <w:p w:rsidR="002E5136" w:rsidRPr="00E52DBD" w:rsidRDefault="00ED56C3" w:rsidP="00ED5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у</w:t>
            </w:r>
            <w:r w:rsidR="002E5136" w:rsidRPr="00E52DBD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5136" w:rsidRPr="00E52DBD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городских территорий мэрии</w:t>
            </w:r>
          </w:p>
        </w:tc>
      </w:tr>
      <w:tr w:rsidR="002E5136" w:rsidRPr="00E52DBD" w:rsidTr="00E52DBD">
        <w:tc>
          <w:tcPr>
            <w:tcW w:w="988" w:type="dxa"/>
          </w:tcPr>
          <w:p w:rsidR="002E5136" w:rsidRPr="00E52DBD" w:rsidRDefault="002E5136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</w:p>
        </w:tc>
        <w:tc>
          <w:tcPr>
            <w:tcW w:w="8646" w:type="dxa"/>
          </w:tcPr>
          <w:p w:rsidR="002E5136" w:rsidRPr="00E52DBD" w:rsidRDefault="00ED56C3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управления по развитию городских территорий мэрии</w:t>
            </w:r>
          </w:p>
        </w:tc>
      </w:tr>
      <w:tr w:rsidR="00ED56C3" w:rsidRPr="00E52DBD" w:rsidTr="00E52DBD">
        <w:tc>
          <w:tcPr>
            <w:tcW w:w="988" w:type="dxa"/>
          </w:tcPr>
          <w:p w:rsidR="00ED56C3" w:rsidRPr="00E52DBD" w:rsidRDefault="00ED56C3" w:rsidP="00871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A4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ED56C3" w:rsidRPr="00E52DBD" w:rsidRDefault="00ED56C3" w:rsidP="002E5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DBD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управления по развитию городских территорий мэрии</w:t>
            </w:r>
          </w:p>
        </w:tc>
      </w:tr>
    </w:tbl>
    <w:p w:rsidR="00A657E3" w:rsidRDefault="00A657E3" w:rsidP="00A657E3">
      <w:pPr>
        <w:tabs>
          <w:tab w:val="right" w:pos="949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».</w:t>
      </w:r>
    </w:p>
    <w:p w:rsidR="001523C1" w:rsidRDefault="002D26E2" w:rsidP="002D26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</w:t>
      </w:r>
      <w:r w:rsidR="001523C1" w:rsidRPr="002D26E2">
        <w:rPr>
          <w:sz w:val="26"/>
          <w:szCs w:val="26"/>
        </w:rPr>
        <w:t>Пункт 1.1 изложить в новой редакции:</w:t>
      </w:r>
    </w:p>
    <w:p w:rsidR="00A657E3" w:rsidRPr="002D26E2" w:rsidRDefault="00A657E3" w:rsidP="002D26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835"/>
        <w:gridCol w:w="2693"/>
      </w:tblGrid>
      <w:tr w:rsidR="006D6305" w:rsidRPr="00A657E3" w:rsidTr="006D630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5" w:rsidRPr="00A657E3" w:rsidRDefault="006D6305" w:rsidP="00A657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>№</w:t>
            </w:r>
          </w:p>
          <w:p w:rsidR="006D6305" w:rsidRPr="00A657E3" w:rsidRDefault="006D6305" w:rsidP="00A657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3" w:rsidRDefault="006D6305" w:rsidP="00A657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 xml:space="preserve">Вид информационных </w:t>
            </w:r>
          </w:p>
          <w:p w:rsidR="006D6305" w:rsidRPr="00A657E3" w:rsidRDefault="006D6305" w:rsidP="00A657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>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5" w:rsidRPr="00A657E3" w:rsidRDefault="006D6305" w:rsidP="00A657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>Ответственный за представление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5" w:rsidRPr="00A657E3" w:rsidRDefault="00A657E3" w:rsidP="00A657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>Периодичность, сроки обновления информации</w:t>
            </w:r>
          </w:p>
        </w:tc>
      </w:tr>
      <w:tr w:rsidR="001523C1" w:rsidRPr="00A657E3" w:rsidTr="00E32BD8">
        <w:trPr>
          <w:trHeight w:val="2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1" w:rsidRPr="00A657E3" w:rsidRDefault="001523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1" w:rsidRPr="00A657E3" w:rsidRDefault="001523C1" w:rsidP="00152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>Наименование, почтовый адрес, адрес электронной почты (при наличии), номера телефонов справочных служб главы города.</w:t>
            </w:r>
          </w:p>
          <w:p w:rsidR="001523C1" w:rsidRPr="00A657E3" w:rsidRDefault="001523C1" w:rsidP="00BA4C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>Фамилия, имя, отчество главы г</w:t>
            </w:r>
            <w:r w:rsidR="00A657E3">
              <w:rPr>
                <w:sz w:val="24"/>
                <w:szCs w:val="24"/>
              </w:rPr>
              <w:t>орода, а также при его согласии</w:t>
            </w:r>
            <w:r w:rsidRPr="00A657E3">
              <w:rPr>
                <w:sz w:val="24"/>
                <w:szCs w:val="24"/>
              </w:rPr>
              <w:t xml:space="preserve"> иные сведения о н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1" w:rsidRPr="00A657E3" w:rsidRDefault="001523C1" w:rsidP="00152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57E3">
              <w:rPr>
                <w:sz w:val="24"/>
                <w:szCs w:val="24"/>
              </w:rPr>
              <w:t xml:space="preserve">Управление делами мэрии, органы мэрии с </w:t>
            </w:r>
            <w:r w:rsidR="00C73C3E" w:rsidRPr="00A657E3">
              <w:rPr>
                <w:sz w:val="24"/>
                <w:szCs w:val="24"/>
              </w:rPr>
              <w:t>правами юридического лица, МАУ «</w:t>
            </w:r>
            <w:r w:rsidRPr="00A657E3">
              <w:rPr>
                <w:sz w:val="24"/>
                <w:szCs w:val="24"/>
              </w:rPr>
              <w:t>Центр муниципальных инфор</w:t>
            </w:r>
            <w:r w:rsidR="00C73C3E" w:rsidRPr="00A657E3">
              <w:rPr>
                <w:sz w:val="24"/>
                <w:szCs w:val="24"/>
              </w:rPr>
              <w:t>мационных ресурсов и технологий»</w:t>
            </w:r>
          </w:p>
          <w:p w:rsidR="001523C1" w:rsidRPr="00A657E3" w:rsidRDefault="001523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1" w:rsidRPr="00A657E3" w:rsidRDefault="00BA4CB3" w:rsidP="00BA4C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явления из</w:t>
            </w:r>
            <w:r w:rsidR="001523C1" w:rsidRPr="00A657E3">
              <w:rPr>
                <w:sz w:val="24"/>
                <w:szCs w:val="24"/>
              </w:rPr>
              <w:t>менений, в течение 5 рабочих дней</w:t>
            </w:r>
          </w:p>
          <w:p w:rsidR="001523C1" w:rsidRPr="00A657E3" w:rsidRDefault="001523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657E3" w:rsidRDefault="00A657E3" w:rsidP="00A657E3">
      <w:pPr>
        <w:tabs>
          <w:tab w:val="right" w:pos="949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».</w:t>
      </w:r>
    </w:p>
    <w:p w:rsidR="00E134D3" w:rsidRPr="00EC569C" w:rsidRDefault="002D26E2" w:rsidP="002D26E2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 w:rsidRPr="00EC569C">
        <w:rPr>
          <w:spacing w:val="-4"/>
          <w:sz w:val="26"/>
          <w:szCs w:val="26"/>
        </w:rPr>
        <w:t xml:space="preserve">1.3.4. </w:t>
      </w:r>
      <w:r w:rsidR="000C614A" w:rsidRPr="00EC569C">
        <w:rPr>
          <w:spacing w:val="-4"/>
          <w:sz w:val="26"/>
          <w:szCs w:val="26"/>
        </w:rPr>
        <w:t>В пункте 7.2</w:t>
      </w:r>
      <w:r w:rsidR="00250BC9" w:rsidRPr="00EC569C">
        <w:rPr>
          <w:spacing w:val="-4"/>
          <w:sz w:val="26"/>
          <w:szCs w:val="26"/>
        </w:rPr>
        <w:t xml:space="preserve"> в графе </w:t>
      </w:r>
      <w:r w:rsidR="00A657E3" w:rsidRPr="00EC569C">
        <w:rPr>
          <w:spacing w:val="-4"/>
          <w:sz w:val="26"/>
          <w:szCs w:val="26"/>
        </w:rPr>
        <w:t>«</w:t>
      </w:r>
      <w:r w:rsidR="00250BC9" w:rsidRPr="00EC569C">
        <w:rPr>
          <w:spacing w:val="-4"/>
          <w:sz w:val="26"/>
          <w:szCs w:val="26"/>
        </w:rPr>
        <w:t>Вид информационных материалов</w:t>
      </w:r>
      <w:r w:rsidR="00A657E3" w:rsidRPr="00EC569C">
        <w:rPr>
          <w:spacing w:val="-4"/>
          <w:sz w:val="26"/>
          <w:szCs w:val="26"/>
        </w:rPr>
        <w:t>»</w:t>
      </w:r>
      <w:r w:rsidR="00250BC9" w:rsidRPr="00EC569C">
        <w:rPr>
          <w:spacing w:val="-4"/>
          <w:sz w:val="26"/>
          <w:szCs w:val="26"/>
        </w:rPr>
        <w:t xml:space="preserve"> </w:t>
      </w:r>
      <w:r w:rsidR="000C614A" w:rsidRPr="00EC569C">
        <w:rPr>
          <w:spacing w:val="-4"/>
          <w:sz w:val="26"/>
          <w:szCs w:val="26"/>
        </w:rPr>
        <w:t>слова «структурного подразделения Череповецкой городской Думы» заменить словами «органа мэрии».</w:t>
      </w:r>
      <w:r w:rsidR="00250BC9" w:rsidRPr="00EC569C">
        <w:rPr>
          <w:spacing w:val="-4"/>
          <w:sz w:val="26"/>
          <w:szCs w:val="26"/>
        </w:rPr>
        <w:t xml:space="preserve"> </w:t>
      </w:r>
    </w:p>
    <w:p w:rsidR="00785E9E" w:rsidRPr="00785E9E" w:rsidRDefault="00785E9E" w:rsidP="00785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рганам мэрии, муниципальным учреждениям, ответственным за размещение информации, разместить актуальную информацию на официальном сайте главы города Череповца.</w:t>
      </w:r>
    </w:p>
    <w:p w:rsidR="00CB751D" w:rsidRDefault="00785E9E" w:rsidP="00785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657E3" w:rsidRPr="00A657E3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:rsidR="00CB751D" w:rsidRDefault="00CB751D" w:rsidP="00785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657E3" w:rsidRDefault="00A657E3" w:rsidP="00785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C569C" w:rsidRDefault="00EC569C" w:rsidP="00785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3469B" w:rsidRDefault="008F1FA4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1"/>
      <w:bookmarkStart w:id="2" w:name="2"/>
      <w:bookmarkEnd w:id="1"/>
      <w:bookmarkEnd w:id="2"/>
      <w:r>
        <w:rPr>
          <w:sz w:val="26"/>
          <w:szCs w:val="26"/>
        </w:rPr>
        <w:t>Временно исполняющий</w:t>
      </w:r>
      <w:r w:rsidR="0083469B">
        <w:rPr>
          <w:sz w:val="26"/>
          <w:szCs w:val="26"/>
        </w:rPr>
        <w:t xml:space="preserve"> </w:t>
      </w:r>
    </w:p>
    <w:p w:rsidR="00A15E87" w:rsidRPr="00434524" w:rsidRDefault="008F1FA4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</w:t>
      </w:r>
      <w:r w:rsidR="0083469B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>А.Н</w:t>
      </w:r>
      <w:r w:rsidR="0083469B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крошаев</w:t>
      </w:r>
      <w:proofErr w:type="spellEnd"/>
    </w:p>
    <w:sectPr w:rsidR="00A15E87" w:rsidRPr="00434524" w:rsidSect="00E52DBD">
      <w:headerReference w:type="default" r:id="rId15"/>
      <w:pgSz w:w="11906" w:h="16838"/>
      <w:pgMar w:top="567" w:right="567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84" w:rsidRDefault="00DB4B84">
      <w:r>
        <w:separator/>
      </w:r>
    </w:p>
  </w:endnote>
  <w:endnote w:type="continuationSeparator" w:id="0">
    <w:p w:rsidR="00DB4B84" w:rsidRDefault="00DB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84" w:rsidRDefault="00DB4B84">
      <w:r>
        <w:separator/>
      </w:r>
    </w:p>
  </w:footnote>
  <w:footnote w:type="continuationSeparator" w:id="0">
    <w:p w:rsidR="00DB4B84" w:rsidRDefault="00DB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693037"/>
      <w:docPartObj>
        <w:docPartGallery w:val="Page Numbers (Top of Page)"/>
        <w:docPartUnique/>
      </w:docPartObj>
    </w:sdtPr>
    <w:sdtEndPr/>
    <w:sdtContent>
      <w:p w:rsidR="00250BC9" w:rsidRDefault="0025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63">
          <w:rPr>
            <w:noProof/>
          </w:rPr>
          <w:t>2</w:t>
        </w:r>
        <w:r>
          <w:fldChar w:fldCharType="end"/>
        </w:r>
      </w:p>
    </w:sdtContent>
  </w:sdt>
  <w:p w:rsidR="00E97465" w:rsidRDefault="00E97465" w:rsidP="00F35CF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4E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AE3623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E17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35E8"/>
    <w:rsid w:val="000B4840"/>
    <w:rsid w:val="000B49D1"/>
    <w:rsid w:val="000B7707"/>
    <w:rsid w:val="000C0270"/>
    <w:rsid w:val="000C2E91"/>
    <w:rsid w:val="000C2F71"/>
    <w:rsid w:val="000C3545"/>
    <w:rsid w:val="000C4F5B"/>
    <w:rsid w:val="000C5944"/>
    <w:rsid w:val="000C614A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46B6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18BD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3C1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6B33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49FC"/>
    <w:rsid w:val="0023231A"/>
    <w:rsid w:val="00232821"/>
    <w:rsid w:val="002415B8"/>
    <w:rsid w:val="00242ABC"/>
    <w:rsid w:val="00243266"/>
    <w:rsid w:val="00246AEA"/>
    <w:rsid w:val="00250BC9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3758"/>
    <w:rsid w:val="002B4702"/>
    <w:rsid w:val="002B7C8F"/>
    <w:rsid w:val="002C175E"/>
    <w:rsid w:val="002C434C"/>
    <w:rsid w:val="002C47F4"/>
    <w:rsid w:val="002C4F60"/>
    <w:rsid w:val="002C7D7E"/>
    <w:rsid w:val="002D2528"/>
    <w:rsid w:val="002D26E2"/>
    <w:rsid w:val="002D37E2"/>
    <w:rsid w:val="002D3BBA"/>
    <w:rsid w:val="002E374C"/>
    <w:rsid w:val="002E38B6"/>
    <w:rsid w:val="002E513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52D0"/>
    <w:rsid w:val="0034031A"/>
    <w:rsid w:val="00341C6B"/>
    <w:rsid w:val="003442E0"/>
    <w:rsid w:val="0035037E"/>
    <w:rsid w:val="00353AED"/>
    <w:rsid w:val="00354221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7557"/>
    <w:rsid w:val="00387559"/>
    <w:rsid w:val="00387CA7"/>
    <w:rsid w:val="0039059D"/>
    <w:rsid w:val="00396815"/>
    <w:rsid w:val="00397959"/>
    <w:rsid w:val="003A27CA"/>
    <w:rsid w:val="003A3D08"/>
    <w:rsid w:val="003A4D6B"/>
    <w:rsid w:val="003A6DAB"/>
    <w:rsid w:val="003A7063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4524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2C10"/>
    <w:rsid w:val="00476ABB"/>
    <w:rsid w:val="0047712C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D5C0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0B4D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B9C"/>
    <w:rsid w:val="005A5F2A"/>
    <w:rsid w:val="005B0144"/>
    <w:rsid w:val="005B1DCB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C5CC6"/>
    <w:rsid w:val="006D219E"/>
    <w:rsid w:val="006D6305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5E9E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469B"/>
    <w:rsid w:val="0083584B"/>
    <w:rsid w:val="00835EC8"/>
    <w:rsid w:val="00841A2F"/>
    <w:rsid w:val="0084450C"/>
    <w:rsid w:val="00845BFE"/>
    <w:rsid w:val="00851C91"/>
    <w:rsid w:val="00854D7B"/>
    <w:rsid w:val="0086276F"/>
    <w:rsid w:val="00867F0F"/>
    <w:rsid w:val="008701A2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258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1FA4"/>
    <w:rsid w:val="008F3668"/>
    <w:rsid w:val="008F3D3D"/>
    <w:rsid w:val="00901250"/>
    <w:rsid w:val="00910071"/>
    <w:rsid w:val="00914B20"/>
    <w:rsid w:val="0091593C"/>
    <w:rsid w:val="00917896"/>
    <w:rsid w:val="0092039E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64BA0"/>
    <w:rsid w:val="00970C5C"/>
    <w:rsid w:val="00972078"/>
    <w:rsid w:val="009728A6"/>
    <w:rsid w:val="009731A0"/>
    <w:rsid w:val="00977A2D"/>
    <w:rsid w:val="009813AC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E6B0F"/>
    <w:rsid w:val="009F0A33"/>
    <w:rsid w:val="009F0FD1"/>
    <w:rsid w:val="009F2BB6"/>
    <w:rsid w:val="009F515C"/>
    <w:rsid w:val="00A00FA3"/>
    <w:rsid w:val="00A02340"/>
    <w:rsid w:val="00A03E46"/>
    <w:rsid w:val="00A05448"/>
    <w:rsid w:val="00A068C6"/>
    <w:rsid w:val="00A06C37"/>
    <w:rsid w:val="00A07657"/>
    <w:rsid w:val="00A117F2"/>
    <w:rsid w:val="00A15E87"/>
    <w:rsid w:val="00A24898"/>
    <w:rsid w:val="00A251F7"/>
    <w:rsid w:val="00A25384"/>
    <w:rsid w:val="00A2594B"/>
    <w:rsid w:val="00A30BE6"/>
    <w:rsid w:val="00A34029"/>
    <w:rsid w:val="00A34BA4"/>
    <w:rsid w:val="00A36414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657E3"/>
    <w:rsid w:val="00A7062D"/>
    <w:rsid w:val="00A745AE"/>
    <w:rsid w:val="00A753D5"/>
    <w:rsid w:val="00A842AD"/>
    <w:rsid w:val="00A87654"/>
    <w:rsid w:val="00AA02EF"/>
    <w:rsid w:val="00AA29BE"/>
    <w:rsid w:val="00AA6909"/>
    <w:rsid w:val="00AB2399"/>
    <w:rsid w:val="00AB40F5"/>
    <w:rsid w:val="00AC0D72"/>
    <w:rsid w:val="00AC5C2C"/>
    <w:rsid w:val="00AC5EB9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7D3"/>
    <w:rsid w:val="00B44A0D"/>
    <w:rsid w:val="00B4525F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B3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18D"/>
    <w:rsid w:val="00C678B5"/>
    <w:rsid w:val="00C67FA2"/>
    <w:rsid w:val="00C702A0"/>
    <w:rsid w:val="00C724FA"/>
    <w:rsid w:val="00C725D3"/>
    <w:rsid w:val="00C728B5"/>
    <w:rsid w:val="00C729BE"/>
    <w:rsid w:val="00C73C3E"/>
    <w:rsid w:val="00C73EDC"/>
    <w:rsid w:val="00C748AA"/>
    <w:rsid w:val="00C76D0C"/>
    <w:rsid w:val="00C778A7"/>
    <w:rsid w:val="00C85025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B751D"/>
    <w:rsid w:val="00CC3AC2"/>
    <w:rsid w:val="00CC3F01"/>
    <w:rsid w:val="00CC462B"/>
    <w:rsid w:val="00CC65F5"/>
    <w:rsid w:val="00CC759E"/>
    <w:rsid w:val="00CD10FF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5A3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84C8A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4B84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B0F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4D3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2BD8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DBD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569C"/>
    <w:rsid w:val="00EC6A39"/>
    <w:rsid w:val="00ED2025"/>
    <w:rsid w:val="00ED4581"/>
    <w:rsid w:val="00ED4C6C"/>
    <w:rsid w:val="00ED52E4"/>
    <w:rsid w:val="00ED56C3"/>
    <w:rsid w:val="00EF02D6"/>
    <w:rsid w:val="00EF02E8"/>
    <w:rsid w:val="00EF5C20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67F"/>
    <w:rsid w:val="00F25E23"/>
    <w:rsid w:val="00F273CE"/>
    <w:rsid w:val="00F30BBB"/>
    <w:rsid w:val="00F31100"/>
    <w:rsid w:val="00F31644"/>
    <w:rsid w:val="00F32854"/>
    <w:rsid w:val="00F34E7C"/>
    <w:rsid w:val="00F35CF0"/>
    <w:rsid w:val="00F3603D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410C"/>
    <w:rsid w:val="00FC5A50"/>
    <w:rsid w:val="00FD1194"/>
    <w:rsid w:val="00FD130E"/>
    <w:rsid w:val="00FD1B2B"/>
    <w:rsid w:val="00FD332E"/>
    <w:rsid w:val="00FE0120"/>
    <w:rsid w:val="00FE0BB9"/>
    <w:rsid w:val="00FE3960"/>
    <w:rsid w:val="00FE6ECE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794D3D"/>
  <w15:docId w15:val="{C499C847-007D-4A88-B9EC-BE99CD3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DBD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FE6EC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FE6ECE"/>
    <w:pPr>
      <w:jc w:val="center"/>
    </w:pPr>
    <w:rPr>
      <w:sz w:val="36"/>
      <w:szCs w:val="36"/>
    </w:rPr>
  </w:style>
  <w:style w:type="paragraph" w:styleId="af1">
    <w:name w:val="Title"/>
    <w:basedOn w:val="a"/>
    <w:link w:val="af2"/>
    <w:uiPriority w:val="10"/>
    <w:qFormat/>
    <w:rsid w:val="00FE6ECE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FE6ECE"/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paragraph" w:customStyle="1" w:styleId="ConsNormal">
    <w:name w:val="ConsNormal"/>
    <w:link w:val="ConsNormal0"/>
    <w:rsid w:val="00FE6ECE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Абзац"/>
    <w:link w:val="af4"/>
    <w:qFormat/>
    <w:rsid w:val="00FE6E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4">
    <w:name w:val="Абзац Знак"/>
    <w:link w:val="af3"/>
    <w:rsid w:val="00FE6ECE"/>
    <w:rPr>
      <w:sz w:val="24"/>
      <w:szCs w:val="24"/>
    </w:rPr>
  </w:style>
  <w:style w:type="paragraph" w:styleId="af5">
    <w:name w:val="caption"/>
    <w:basedOn w:val="a"/>
    <w:next w:val="a"/>
    <w:unhideWhenUsed/>
    <w:qFormat/>
    <w:rsid w:val="00FE6ECE"/>
    <w:rPr>
      <w:b/>
      <w:bCs/>
    </w:rPr>
  </w:style>
  <w:style w:type="paragraph" w:customStyle="1" w:styleId="11">
    <w:name w:val="Табличный_боковик_11"/>
    <w:link w:val="110"/>
    <w:qFormat/>
    <w:rsid w:val="00FE6ECE"/>
    <w:rPr>
      <w:sz w:val="22"/>
      <w:szCs w:val="24"/>
    </w:rPr>
  </w:style>
  <w:style w:type="character" w:customStyle="1" w:styleId="110">
    <w:name w:val="Табличный_боковик_11 Знак"/>
    <w:link w:val="11"/>
    <w:rsid w:val="00FE6ECE"/>
    <w:rPr>
      <w:sz w:val="22"/>
      <w:szCs w:val="24"/>
    </w:rPr>
  </w:style>
  <w:style w:type="character" w:styleId="af6">
    <w:name w:val="Strong"/>
    <w:uiPriority w:val="22"/>
    <w:qFormat/>
    <w:rsid w:val="00FE6ECE"/>
    <w:rPr>
      <w:rFonts w:cs="Times New Roman"/>
      <w:b/>
    </w:rPr>
  </w:style>
  <w:style w:type="character" w:customStyle="1" w:styleId="blk">
    <w:name w:val="blk"/>
    <w:rsid w:val="00FE6ECE"/>
  </w:style>
  <w:style w:type="character" w:customStyle="1" w:styleId="ConsNormal0">
    <w:name w:val="ConsNormal Знак"/>
    <w:link w:val="ConsNormal"/>
    <w:rsid w:val="00FE6ECE"/>
    <w:rPr>
      <w:rFonts w:ascii="Arial" w:hAnsi="Arial"/>
    </w:rPr>
  </w:style>
  <w:style w:type="table" w:styleId="af7">
    <w:name w:val="Table Grid"/>
    <w:basedOn w:val="a1"/>
    <w:uiPriority w:val="59"/>
    <w:rsid w:val="00870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879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181425&amp;dst=10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8686-5C6B-4697-B19B-D5EB4775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Петрова Елена Александровна</cp:lastModifiedBy>
  <cp:revision>16</cp:revision>
  <cp:lastPrinted>2026-02-24T10:25:00Z</cp:lastPrinted>
  <dcterms:created xsi:type="dcterms:W3CDTF">2026-02-11T11:16:00Z</dcterms:created>
  <dcterms:modified xsi:type="dcterms:W3CDTF">2026-02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3611682</vt:i4>
  </property>
  <property fmtid="{D5CDD505-2E9C-101B-9397-08002B2CF9AE}" pid="3" name="_NewReviewCycle">
    <vt:lpwstr/>
  </property>
  <property fmtid="{D5CDD505-2E9C-101B-9397-08002B2CF9AE}" pid="4" name="_EmailSubject">
    <vt:lpwstr>бланк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